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20BB8F2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526942">
        <w:rPr>
          <w:b/>
          <w:sz w:val="28"/>
          <w:szCs w:val="28"/>
          <w:u w:val="single"/>
          <w:lang w:val="ru-RU"/>
        </w:rPr>
        <w:t>20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252B8A7" w:rsidR="00983466" w:rsidRPr="0052694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526942">
        <w:rPr>
          <w:b/>
          <w:sz w:val="28"/>
          <w:szCs w:val="28"/>
          <w:lang w:val="en-US"/>
        </w:rPr>
        <w:t>47</w:t>
      </w:r>
      <w:r w:rsidR="00526942">
        <w:rPr>
          <w:b/>
          <w:sz w:val="28"/>
          <w:szCs w:val="28"/>
        </w:rPr>
        <w:t>6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B1A03" w:rsidRPr="002A2559" w14:paraId="730B276B" w14:textId="77777777" w:rsidTr="005B1A03">
        <w:tc>
          <w:tcPr>
            <w:tcW w:w="648" w:type="dxa"/>
            <w:vAlign w:val="bottom"/>
            <w:hideMark/>
          </w:tcPr>
          <w:p w14:paraId="3F847F34" w14:textId="77777777" w:rsidR="005B1A03" w:rsidRPr="002A2559" w:rsidRDefault="005B1A0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5B1A03" w:rsidRPr="002A2559" w:rsidRDefault="005B1A0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5B1A03" w:rsidRPr="002A2559" w:rsidRDefault="005B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B1A03" w:rsidRPr="002A2559" w:rsidRDefault="005B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5B1A03" w:rsidRPr="002A2559" w:rsidRDefault="005B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B1A03" w:rsidRPr="002A2559" w:rsidRDefault="005B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1A03" w:rsidRPr="002A2559" w14:paraId="22163A4F" w14:textId="77777777" w:rsidTr="005B1A03">
        <w:tc>
          <w:tcPr>
            <w:tcW w:w="648" w:type="dxa"/>
            <w:vAlign w:val="center"/>
          </w:tcPr>
          <w:p w14:paraId="5E76813F" w14:textId="0CD3264F" w:rsidR="005B1A03" w:rsidRPr="005F7922" w:rsidRDefault="005B1A0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034939DD" w14:textId="4038DB61" w:rsidR="005B1A03" w:rsidRDefault="005B1A03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2B3D7CF2" w14:textId="176730D7" w:rsidR="005B1A03" w:rsidRPr="003E57FA" w:rsidRDefault="005B1A0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B1A03" w:rsidRPr="002A2559" w14:paraId="181B117C" w14:textId="77777777" w:rsidTr="005B1A03">
        <w:tc>
          <w:tcPr>
            <w:tcW w:w="648" w:type="dxa"/>
            <w:vAlign w:val="center"/>
          </w:tcPr>
          <w:p w14:paraId="722FB5FC" w14:textId="1B716464" w:rsidR="005B1A03" w:rsidRDefault="005B1A0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B658068" w14:textId="0C92C7B2" w:rsidR="005B1A03" w:rsidRDefault="005B1A03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FFBD2FF" w14:textId="5D048D86" w:rsidR="005B1A03" w:rsidRDefault="005B1A0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5B1A03" w:rsidRPr="002A2559" w14:paraId="2D680F0B" w14:textId="77777777" w:rsidTr="005B1A03">
        <w:tc>
          <w:tcPr>
            <w:tcW w:w="648" w:type="dxa"/>
            <w:vAlign w:val="center"/>
          </w:tcPr>
          <w:p w14:paraId="6310D0F0" w14:textId="682512F0" w:rsidR="005B1A03" w:rsidRDefault="005B1A0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72C6945" w14:textId="18CCDD9A" w:rsidR="005B1A03" w:rsidRDefault="005B1A03" w:rsidP="005B1A03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52694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0125F28" w14:textId="77777777" w:rsidR="005B1A03" w:rsidRDefault="005B1A0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DCF4CFE" w14:textId="2BD935FC" w:rsidR="005B1A03" w:rsidRDefault="005B1A0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5B1A03" w:rsidRPr="002A2559" w14:paraId="54AA57E0" w14:textId="77777777" w:rsidTr="005B1A03">
        <w:tc>
          <w:tcPr>
            <w:tcW w:w="648" w:type="dxa"/>
            <w:vAlign w:val="center"/>
          </w:tcPr>
          <w:p w14:paraId="4339323D" w14:textId="06681FA7" w:rsidR="005B1A03" w:rsidRDefault="005B1A0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04492F7F" w14:textId="25FA1799" w:rsidR="005B1A03" w:rsidRPr="00526942" w:rsidRDefault="005B1A03" w:rsidP="005269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06AFCCBE" w14:textId="1FAB7774" w:rsidR="005B1A03" w:rsidRDefault="005B1A0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5B1A03" w:rsidRPr="002A2559" w14:paraId="456A0BCB" w14:textId="77777777" w:rsidTr="005B1A03">
        <w:tc>
          <w:tcPr>
            <w:tcW w:w="648" w:type="dxa"/>
            <w:vAlign w:val="center"/>
          </w:tcPr>
          <w:p w14:paraId="4624A35E" w14:textId="6F72BC37" w:rsidR="005B1A03" w:rsidRPr="002A2559" w:rsidRDefault="005B1A03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5B1A03" w:rsidRPr="002A2559" w:rsidRDefault="005B1A03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6CC953A3" w14:textId="77777777" w:rsidR="005B1A03" w:rsidRDefault="005B1A03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29A8283" w14:textId="77777777" w:rsidR="005B1A03" w:rsidRDefault="005B1A03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EF83070" w14:textId="565AE746" w:rsidR="005B1A03" w:rsidRPr="00837532" w:rsidRDefault="005B1A03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7A990E2A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D244" w14:textId="77777777" w:rsidR="00941B2F" w:rsidRDefault="00941B2F" w:rsidP="00A02F2A">
      <w:pPr>
        <w:spacing w:after="0" w:line="240" w:lineRule="auto"/>
      </w:pPr>
      <w:r>
        <w:separator/>
      </w:r>
    </w:p>
  </w:endnote>
  <w:endnote w:type="continuationSeparator" w:id="0">
    <w:p w14:paraId="3BFA4C50" w14:textId="77777777" w:rsidR="00941B2F" w:rsidRDefault="00941B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0CBB" w14:textId="77777777" w:rsidR="00941B2F" w:rsidRDefault="00941B2F" w:rsidP="00A02F2A">
      <w:pPr>
        <w:spacing w:after="0" w:line="240" w:lineRule="auto"/>
      </w:pPr>
      <w:r>
        <w:separator/>
      </w:r>
    </w:p>
  </w:footnote>
  <w:footnote w:type="continuationSeparator" w:id="0">
    <w:p w14:paraId="3F0FC0EC" w14:textId="77777777" w:rsidR="00941B2F" w:rsidRDefault="00941B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A03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1B2F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E4B0-C3B1-4843-A02B-E7E10F3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7-20T10:41:00Z</cp:lastPrinted>
  <dcterms:created xsi:type="dcterms:W3CDTF">2021-07-20T09:11:00Z</dcterms:created>
  <dcterms:modified xsi:type="dcterms:W3CDTF">2021-07-20T10:52:00Z</dcterms:modified>
</cp:coreProperties>
</file>